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520D0" w14:textId="77777777" w:rsidR="003B0BE7" w:rsidRPr="004A0928" w:rsidRDefault="006B6C45" w:rsidP="0011213C">
      <w:pPr>
        <w:pageBreakBefore/>
        <w:spacing w:after="0" w:line="240" w:lineRule="auto"/>
        <w:rPr>
          <w:rFonts w:asciiTheme="minorHAnsi" w:hAnsiTheme="minorHAnsi" w:cstheme="minorHAnsi"/>
          <w:color w:val="92CDDC" w:themeColor="accent5" w:themeTint="99"/>
          <w:lang w:val="en-US"/>
        </w:rPr>
      </w:pPr>
      <w:r w:rsidRPr="004A0928">
        <w:rPr>
          <w:rFonts w:asciiTheme="minorHAnsi" w:hAnsiTheme="minorHAnsi" w:cstheme="minorHAnsi"/>
          <w:color w:val="92CDDC" w:themeColor="accent5" w:themeTint="99"/>
          <w:lang w:val="en-US"/>
        </w:rPr>
        <w:t>[</w:t>
      </w:r>
      <w:proofErr w:type="gramStart"/>
      <w:r w:rsidRPr="004A0928">
        <w:rPr>
          <w:rFonts w:asciiTheme="minorHAnsi" w:hAnsiTheme="minorHAnsi" w:cstheme="minorHAnsi"/>
          <w:color w:val="92CDDC" w:themeColor="accent5" w:themeTint="99"/>
          <w:lang w:val="en-US"/>
        </w:rPr>
        <w:t>a;</w:t>
      </w:r>
      <w:proofErr w:type="gramEnd"/>
      <w:r w:rsidRPr="004A0928">
        <w:rPr>
          <w:rFonts w:asciiTheme="minorHAnsi" w:hAnsiTheme="minorHAnsi" w:cstheme="minorHAnsi"/>
          <w:color w:val="92CDDC" w:themeColor="accent5" w:themeTint="99"/>
          <w:lang w:val="en-US"/>
        </w:rPr>
        <w:t>block=w:body]</w:t>
      </w:r>
    </w:p>
    <w:p w14:paraId="4C5DDF81" w14:textId="1C23B46C" w:rsidR="00D64467" w:rsidRDefault="00D64467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sz w:val="28"/>
          <w:szCs w:val="28"/>
          <w:lang w:val="es-ES_tradnl"/>
        </w:rPr>
      </w:pPr>
    </w:p>
    <w:p w14:paraId="20CD45AA" w14:textId="77777777" w:rsidR="00D24B09" w:rsidRPr="00D24B09" w:rsidRDefault="00D24B09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sz w:val="28"/>
          <w:szCs w:val="28"/>
          <w:lang w:val="es-ES_tradnl"/>
        </w:rPr>
      </w:pPr>
    </w:p>
    <w:p w14:paraId="37357701" w14:textId="56C4DD25" w:rsidR="00D24B09" w:rsidRPr="00D24B09" w:rsidRDefault="00D24B09" w:rsidP="00D24B09">
      <w:pPr>
        <w:spacing w:after="0" w:line="240" w:lineRule="auto"/>
        <w:jc w:val="center"/>
        <w:rPr>
          <w:rFonts w:asciiTheme="minorHAnsi" w:eastAsiaTheme="majorEastAsia" w:hAnsiTheme="minorHAnsi" w:cstheme="minorHAnsi"/>
          <w:b/>
          <w:bCs/>
          <w:iCs/>
          <w:color w:val="000000" w:themeColor="text1"/>
          <w:sz w:val="28"/>
          <w:szCs w:val="28"/>
          <w:lang w:val="es-ES_tradnl"/>
        </w:rPr>
      </w:pPr>
      <w:r w:rsidRPr="00D24B09">
        <w:rPr>
          <w:rFonts w:asciiTheme="minorHAnsi" w:eastAsiaTheme="majorEastAsia" w:hAnsiTheme="minorHAnsi" w:cstheme="minorHAnsi"/>
          <w:b/>
          <w:bCs/>
          <w:iCs/>
          <w:color w:val="000000" w:themeColor="text1"/>
          <w:sz w:val="28"/>
          <w:szCs w:val="28"/>
          <w:lang w:val="es-ES_tradnl"/>
        </w:rPr>
        <w:t>FICHA DE INSCRIPCIÓN A PROYECTO</w:t>
      </w:r>
    </w:p>
    <w:p w14:paraId="78FBFC0A" w14:textId="77777777" w:rsidR="00D24B09" w:rsidRPr="00D24B09" w:rsidRDefault="00D24B09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sz w:val="32"/>
          <w:szCs w:val="32"/>
          <w:lang w:val="es-ES_tradnl"/>
        </w:rPr>
      </w:pPr>
    </w:p>
    <w:p w14:paraId="60F258D6" w14:textId="33D0BED2" w:rsidR="00D64467" w:rsidRPr="00D24B09" w:rsidRDefault="004A0928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lang w:val="es-ES_tradnl"/>
        </w:rPr>
      </w:pPr>
      <w:r w:rsidRPr="00D24B09"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lang w:val="es-ES_tradnl"/>
        </w:rPr>
        <w:t>Participante</w:t>
      </w:r>
    </w:p>
    <w:p w14:paraId="6A355C52" w14:textId="77777777" w:rsidR="00D24B09" w:rsidRPr="00D24B09" w:rsidRDefault="00D24B09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lang w:val="es-ES_tradnl"/>
        </w:rPr>
      </w:pPr>
    </w:p>
    <w:p w14:paraId="7646BC13" w14:textId="3FBFCA2D" w:rsidR="001F709B" w:rsidRPr="00D24B09" w:rsidRDefault="00D64467" w:rsidP="00D4656F">
      <w:pPr>
        <w:spacing w:after="0" w:line="240" w:lineRule="auto"/>
        <w:rPr>
          <w:rFonts w:asciiTheme="minorHAnsi" w:eastAsiaTheme="majorEastAsia" w:hAnsiTheme="minorHAnsi" w:cstheme="minorHAnsi"/>
          <w:color w:val="000000" w:themeColor="text1"/>
          <w:lang w:val="es-ES_tradnl"/>
        </w:rPr>
      </w:pPr>
      <w:r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 xml:space="preserve">Nombre y apellidos: </w:t>
      </w:r>
      <w:r w:rsidR="006D15F1" w:rsidRPr="00D24B09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[a.</w:t>
      </w:r>
      <w:r w:rsidR="0060341C" w:rsidRPr="0060341C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stic_contacts_relationships_contacts</w:t>
      </w:r>
      <w:r w:rsidR="006D15F1" w:rsidRPr="00D24B09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@@name]</w:t>
      </w:r>
    </w:p>
    <w:p w14:paraId="12FB31EC" w14:textId="62FC23DB" w:rsidR="00D64467" w:rsidRPr="00D24B09" w:rsidRDefault="00D64467" w:rsidP="00D4656F">
      <w:pPr>
        <w:spacing w:after="0" w:line="240" w:lineRule="auto"/>
        <w:rPr>
          <w:rFonts w:asciiTheme="minorHAnsi" w:eastAsiaTheme="majorEastAsia" w:hAnsiTheme="minorHAnsi" w:cstheme="minorHAnsi"/>
          <w:color w:val="000000" w:themeColor="text1"/>
          <w:lang w:val="es-ES_tradnl"/>
        </w:rPr>
      </w:pPr>
      <w:r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>Edad:</w:t>
      </w:r>
      <w:r w:rsidR="002934C3"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 xml:space="preserve"> </w:t>
      </w:r>
      <w:r w:rsidR="002934C3" w:rsidRPr="00D24B09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[a.</w:t>
      </w:r>
      <w:r w:rsidR="0060341C" w:rsidRPr="0060341C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stic_contacts_relationships_contacts</w:t>
      </w:r>
      <w:r w:rsidR="001060A0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@@sti</w:t>
      </w:r>
      <w:bookmarkStart w:id="0" w:name="_GoBack"/>
      <w:bookmarkEnd w:id="0"/>
      <w:r w:rsidR="001060A0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c_age</w:t>
      </w:r>
      <w:r w:rsidR="002934C3" w:rsidRPr="00D24B09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_c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18"/>
      </w:tblGrid>
      <w:tr w:rsidR="00DF458F" w:rsidRPr="00D24B09" w14:paraId="53A1A1BB" w14:textId="294767E6" w:rsidTr="00DF458F">
        <w:tc>
          <w:tcPr>
            <w:tcW w:w="1668" w:type="dxa"/>
          </w:tcPr>
          <w:p w14:paraId="55D28CBC" w14:textId="353A97F5" w:rsidR="00DF458F" w:rsidRPr="00D24B09" w:rsidRDefault="00DF458F" w:rsidP="00DF458F">
            <w:pPr>
              <w:spacing w:after="0" w:line="240" w:lineRule="auto"/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</w:pPr>
            <w:r w:rsidRPr="00D24B09">
              <w:rPr>
                <w:rFonts w:asciiTheme="minorHAnsi" w:eastAsiaTheme="majorEastAsia" w:hAnsiTheme="minorHAnsi" w:cstheme="minorHAnsi"/>
                <w:color w:val="000000" w:themeColor="text1"/>
                <w:lang w:val="es-ES_tradnl"/>
              </w:rPr>
              <w:t xml:space="preserve">Dirección: </w:t>
            </w:r>
          </w:p>
          <w:p w14:paraId="2E00113A" w14:textId="64B68DEC" w:rsidR="00DF458F" w:rsidRPr="00D24B09" w:rsidRDefault="00DF458F" w:rsidP="00E330F4">
            <w:pPr>
              <w:spacing w:after="0" w:line="240" w:lineRule="auto"/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</w:pPr>
          </w:p>
        </w:tc>
        <w:tc>
          <w:tcPr>
            <w:tcW w:w="7618" w:type="dxa"/>
          </w:tcPr>
          <w:p w14:paraId="13759306" w14:textId="0ECD453B" w:rsidR="00DF458F" w:rsidRPr="00D24B09" w:rsidRDefault="00DF458F" w:rsidP="00DF458F">
            <w:pPr>
              <w:spacing w:after="0" w:line="240" w:lineRule="auto"/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</w:pPr>
            <w:r w:rsidRPr="00D24B09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[a.</w:t>
            </w:r>
            <w:r w:rsidR="0060341C" w:rsidRPr="0060341C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stic_contacts_relationships_contacts</w:t>
            </w:r>
            <w:r w:rsidRPr="00D24B09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@@primary_address_street]</w:t>
            </w:r>
          </w:p>
          <w:p w14:paraId="3369B760" w14:textId="655034D5" w:rsidR="00DF458F" w:rsidRPr="00D24B09" w:rsidRDefault="00DF458F" w:rsidP="0060341C">
            <w:pPr>
              <w:spacing w:after="0" w:line="240" w:lineRule="auto"/>
              <w:rPr>
                <w:rFonts w:asciiTheme="minorHAnsi" w:eastAsiaTheme="majorEastAsia" w:hAnsiTheme="minorHAnsi" w:cstheme="minorHAnsi"/>
                <w:color w:val="000000" w:themeColor="text1"/>
                <w:lang w:val="es-ES_tradnl"/>
              </w:rPr>
            </w:pPr>
            <w:r w:rsidRPr="00D24B09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[a.</w:t>
            </w:r>
            <w:r w:rsidR="0060341C" w:rsidRPr="0060341C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stic_contacts_relationships_contacts</w:t>
            </w:r>
            <w:r w:rsidRPr="00D24B09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@@primary_address_postalcode]</w:t>
            </w:r>
            <w:r w:rsidR="0060341C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 xml:space="preserve"> </w:t>
            </w:r>
            <w:r w:rsidRPr="00D24B09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[a.</w:t>
            </w:r>
            <w:r w:rsidR="0060341C" w:rsidRPr="0060341C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stic_contacts_relationships_contacts</w:t>
            </w:r>
            <w:r w:rsidRPr="00D24B09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@@primary_address_city]</w:t>
            </w:r>
          </w:p>
        </w:tc>
      </w:tr>
    </w:tbl>
    <w:p w14:paraId="602EE012" w14:textId="73F1F38C" w:rsidR="00D64467" w:rsidRPr="00D24B09" w:rsidRDefault="00D64467" w:rsidP="00D4656F">
      <w:pPr>
        <w:spacing w:after="0" w:line="240" w:lineRule="auto"/>
        <w:rPr>
          <w:rFonts w:asciiTheme="minorHAnsi" w:eastAsiaTheme="majorEastAsia" w:hAnsiTheme="minorHAnsi" w:cstheme="minorHAnsi"/>
          <w:color w:val="000000" w:themeColor="text1"/>
          <w:lang w:val="es-ES_tradnl"/>
        </w:rPr>
      </w:pPr>
      <w:r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>Teléfono</w:t>
      </w:r>
      <w:r w:rsid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 xml:space="preserve"> móvil</w:t>
      </w:r>
      <w:r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>:</w:t>
      </w:r>
      <w:r w:rsidR="002934C3"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 xml:space="preserve"> </w:t>
      </w:r>
      <w:r w:rsidR="002934C3" w:rsidRPr="00D24B09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[a.</w:t>
      </w:r>
      <w:r w:rsidR="0060341C" w:rsidRPr="0060341C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stic_contacts_relationships_contacts</w:t>
      </w:r>
      <w:r w:rsidR="002934C3" w:rsidRPr="00D24B09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@@phone_mobile]</w:t>
      </w:r>
    </w:p>
    <w:p w14:paraId="71E2EBD0" w14:textId="2C6CE403" w:rsidR="00D64467" w:rsidRDefault="00D64467" w:rsidP="00D4656F">
      <w:pPr>
        <w:spacing w:after="0" w:line="240" w:lineRule="auto"/>
        <w:rPr>
          <w:rFonts w:asciiTheme="minorHAnsi" w:eastAsiaTheme="majorEastAsia" w:hAnsiTheme="minorHAnsi" w:cstheme="minorHAnsi"/>
          <w:color w:val="000000" w:themeColor="text1"/>
          <w:lang w:val="es-ES_tradnl"/>
        </w:rPr>
      </w:pPr>
    </w:p>
    <w:p w14:paraId="68740461" w14:textId="45D8ED68" w:rsidR="00D24B09" w:rsidRDefault="00D24B09" w:rsidP="00D4656F">
      <w:pPr>
        <w:spacing w:after="0" w:line="240" w:lineRule="auto"/>
        <w:rPr>
          <w:rFonts w:asciiTheme="minorHAnsi" w:eastAsiaTheme="majorEastAsia" w:hAnsiTheme="minorHAnsi" w:cstheme="minorHAnsi"/>
          <w:color w:val="000000" w:themeColor="text1"/>
          <w:lang w:val="es-ES_tradnl"/>
        </w:rPr>
      </w:pPr>
    </w:p>
    <w:p w14:paraId="2E188566" w14:textId="7DC272FE" w:rsidR="00D24B09" w:rsidRDefault="00D24B09" w:rsidP="00D4656F">
      <w:pPr>
        <w:spacing w:after="0" w:line="240" w:lineRule="auto"/>
        <w:rPr>
          <w:rFonts w:asciiTheme="minorHAnsi" w:eastAsiaTheme="majorEastAsia" w:hAnsiTheme="minorHAnsi" w:cstheme="minorHAnsi"/>
          <w:color w:val="000000" w:themeColor="text1"/>
          <w:lang w:val="es-ES_tradnl"/>
        </w:rPr>
      </w:pPr>
    </w:p>
    <w:p w14:paraId="27C26B6B" w14:textId="77777777" w:rsidR="00D24B09" w:rsidRPr="00D24B09" w:rsidRDefault="00D24B09" w:rsidP="00D4656F">
      <w:pPr>
        <w:spacing w:after="0" w:line="240" w:lineRule="auto"/>
        <w:rPr>
          <w:rFonts w:asciiTheme="minorHAnsi" w:eastAsiaTheme="majorEastAsia" w:hAnsiTheme="minorHAnsi" w:cstheme="minorHAnsi"/>
          <w:color w:val="000000" w:themeColor="text1"/>
          <w:lang w:val="es-ES_tradnl"/>
        </w:rPr>
      </w:pPr>
    </w:p>
    <w:p w14:paraId="4E614879" w14:textId="7B0C47A9" w:rsidR="00D64467" w:rsidRDefault="00D64467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lang w:val="es-ES_tradnl"/>
        </w:rPr>
      </w:pPr>
      <w:r w:rsidRPr="00D24B09"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lang w:val="es-ES_tradnl"/>
        </w:rPr>
        <w:t>Datos del proyecto</w:t>
      </w:r>
    </w:p>
    <w:p w14:paraId="21260C9E" w14:textId="77777777" w:rsidR="00D24B09" w:rsidRPr="00D24B09" w:rsidRDefault="00D24B09" w:rsidP="00D4656F">
      <w:pPr>
        <w:spacing w:after="0" w:line="240" w:lineRule="auto"/>
        <w:rPr>
          <w:rFonts w:asciiTheme="minorHAnsi" w:eastAsiaTheme="majorEastAsia" w:hAnsiTheme="minorHAnsi" w:cstheme="minorHAnsi"/>
          <w:b/>
          <w:bCs/>
          <w:i/>
          <w:iCs/>
          <w:color w:val="000000" w:themeColor="text1"/>
          <w:lang w:val="es-ES_tradnl"/>
        </w:rPr>
      </w:pPr>
    </w:p>
    <w:p w14:paraId="42DD6847" w14:textId="1F1FFF3A" w:rsidR="00D64467" w:rsidRPr="00D24B09" w:rsidRDefault="00D64467" w:rsidP="00D4656F">
      <w:pPr>
        <w:spacing w:after="0" w:line="240" w:lineRule="auto"/>
        <w:rPr>
          <w:rFonts w:asciiTheme="minorHAnsi" w:eastAsiaTheme="majorEastAsia" w:hAnsiTheme="minorHAnsi" w:cstheme="minorHAnsi"/>
          <w:color w:val="000000" w:themeColor="text1"/>
          <w:lang w:val="es-ES_tradnl"/>
        </w:rPr>
      </w:pPr>
      <w:r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>Nombre</w:t>
      </w:r>
      <w:r w:rsidR="00116BF6"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>:</w:t>
      </w:r>
      <w:r w:rsidR="006D15F1"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 xml:space="preserve"> </w:t>
      </w:r>
      <w:r w:rsidR="006D15F1" w:rsidRPr="00D24B09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[a.</w:t>
      </w:r>
      <w:r w:rsidR="0060341C" w:rsidRPr="0060341C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stic_contacts_relationships_project</w:t>
      </w:r>
      <w:r w:rsidR="006D15F1" w:rsidRPr="00D24B09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@@name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D64467" w:rsidRPr="00D24B09" w14:paraId="7CB17741" w14:textId="77777777" w:rsidTr="00C224F3">
        <w:tc>
          <w:tcPr>
            <w:tcW w:w="4605" w:type="dxa"/>
          </w:tcPr>
          <w:p w14:paraId="66293141" w14:textId="62BE364E" w:rsidR="00D64467" w:rsidRPr="00D24B09" w:rsidRDefault="00D64467" w:rsidP="0060341C">
            <w:pPr>
              <w:spacing w:after="0" w:line="240" w:lineRule="auto"/>
              <w:rPr>
                <w:rFonts w:asciiTheme="minorHAnsi" w:eastAsiaTheme="majorEastAsia" w:hAnsiTheme="minorHAnsi" w:cstheme="minorHAnsi"/>
                <w:color w:val="000000" w:themeColor="text1"/>
                <w:lang w:val="es-ES_tradnl"/>
              </w:rPr>
            </w:pPr>
            <w:r w:rsidRPr="00D24B09">
              <w:rPr>
                <w:rFonts w:asciiTheme="minorHAnsi" w:eastAsiaTheme="majorEastAsia" w:hAnsiTheme="minorHAnsi" w:cstheme="minorHAnsi"/>
                <w:color w:val="000000" w:themeColor="text1"/>
                <w:lang w:val="es-ES_tradnl"/>
              </w:rPr>
              <w:t>Fecha de inicio</w:t>
            </w:r>
            <w:r w:rsidR="00116BF6" w:rsidRPr="00D24B09">
              <w:rPr>
                <w:rFonts w:asciiTheme="minorHAnsi" w:eastAsiaTheme="majorEastAsia" w:hAnsiTheme="minorHAnsi" w:cstheme="minorHAnsi"/>
                <w:color w:val="000000" w:themeColor="text1"/>
                <w:lang w:val="es-ES_tradnl"/>
              </w:rPr>
              <w:t>:</w:t>
            </w:r>
            <w:r w:rsidR="006D15F1" w:rsidRPr="00D24B09">
              <w:rPr>
                <w:rFonts w:asciiTheme="minorHAnsi" w:eastAsiaTheme="majorEastAsia" w:hAnsiTheme="minorHAnsi" w:cstheme="minorHAnsi"/>
                <w:color w:val="000000" w:themeColor="text1"/>
                <w:lang w:val="es-ES_tradnl"/>
              </w:rPr>
              <w:t xml:space="preserve"> </w:t>
            </w:r>
            <w:r w:rsidR="006D15F1" w:rsidRPr="00D24B09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[a.</w:t>
            </w:r>
            <w:r w:rsidR="0060341C" w:rsidRPr="0060341C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stic_contacts_relationships_project</w:t>
            </w:r>
            <w:r w:rsidR="006D15F1" w:rsidRPr="00D24B09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@@estimated_start_date]</w:t>
            </w:r>
          </w:p>
        </w:tc>
        <w:tc>
          <w:tcPr>
            <w:tcW w:w="4605" w:type="dxa"/>
          </w:tcPr>
          <w:p w14:paraId="55536E0B" w14:textId="60521F50" w:rsidR="00D64467" w:rsidRPr="00D24B09" w:rsidRDefault="00D64467" w:rsidP="0060341C">
            <w:pPr>
              <w:spacing w:after="0" w:line="240" w:lineRule="auto"/>
              <w:rPr>
                <w:rFonts w:asciiTheme="minorHAnsi" w:eastAsiaTheme="majorEastAsia" w:hAnsiTheme="minorHAnsi" w:cstheme="minorHAnsi"/>
                <w:color w:val="000000" w:themeColor="text1"/>
                <w:lang w:val="es-ES_tradnl"/>
              </w:rPr>
            </w:pPr>
            <w:r w:rsidRPr="00D24B09">
              <w:rPr>
                <w:rFonts w:asciiTheme="minorHAnsi" w:eastAsiaTheme="majorEastAsia" w:hAnsiTheme="minorHAnsi" w:cstheme="minorHAnsi"/>
                <w:color w:val="000000" w:themeColor="text1"/>
                <w:lang w:val="es-ES_tradnl"/>
              </w:rPr>
              <w:t>Fecha de finalización</w:t>
            </w:r>
            <w:r w:rsidR="00116BF6" w:rsidRPr="00D24B09">
              <w:rPr>
                <w:rFonts w:asciiTheme="minorHAnsi" w:eastAsiaTheme="majorEastAsia" w:hAnsiTheme="minorHAnsi" w:cstheme="minorHAnsi"/>
                <w:color w:val="000000" w:themeColor="text1"/>
                <w:lang w:val="es-ES_tradnl"/>
              </w:rPr>
              <w:t> :</w:t>
            </w:r>
            <w:r w:rsidR="006D15F1" w:rsidRPr="00D24B09">
              <w:rPr>
                <w:rFonts w:asciiTheme="minorHAnsi" w:eastAsiaTheme="majorEastAsia" w:hAnsiTheme="minorHAnsi" w:cstheme="minorHAnsi"/>
                <w:color w:val="000000" w:themeColor="text1"/>
                <w:lang w:val="es-ES_tradnl"/>
              </w:rPr>
              <w:t xml:space="preserve"> </w:t>
            </w:r>
            <w:r w:rsidR="006D15F1" w:rsidRPr="00D24B09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[a.</w:t>
            </w:r>
            <w:r w:rsidR="0060341C" w:rsidRPr="0060341C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stic_contacts_relationships_project</w:t>
            </w:r>
            <w:r w:rsidR="006D15F1" w:rsidRPr="00D24B09">
              <w:rPr>
                <w:rFonts w:asciiTheme="minorHAnsi" w:eastAsiaTheme="majorEastAsia" w:hAnsiTheme="minorHAnsi" w:cstheme="minorHAnsi"/>
                <w:color w:val="76923C" w:themeColor="accent3" w:themeShade="BF"/>
                <w:lang w:val="es-ES_tradnl"/>
              </w:rPr>
              <w:t>@@estimated_end_date]</w:t>
            </w:r>
          </w:p>
        </w:tc>
      </w:tr>
    </w:tbl>
    <w:p w14:paraId="5D41EB87" w14:textId="07E7ECFF" w:rsidR="00D64467" w:rsidRPr="00D24B09" w:rsidRDefault="00116BF6" w:rsidP="00D4656F">
      <w:pPr>
        <w:spacing w:after="0" w:line="240" w:lineRule="auto"/>
        <w:rPr>
          <w:rFonts w:asciiTheme="minorHAnsi" w:eastAsiaTheme="majorEastAsia" w:hAnsiTheme="minorHAnsi" w:cstheme="minorHAnsi"/>
          <w:color w:val="000000" w:themeColor="text1"/>
          <w:lang w:val="es-ES_tradnl"/>
        </w:rPr>
      </w:pPr>
      <w:r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>Rol </w:t>
      </w:r>
      <w:r w:rsid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>en el proyecto</w:t>
      </w:r>
      <w:r w:rsidRPr="00D24B09">
        <w:rPr>
          <w:rFonts w:asciiTheme="minorHAnsi" w:eastAsiaTheme="majorEastAsia" w:hAnsiTheme="minorHAnsi" w:cstheme="minorHAnsi"/>
          <w:color w:val="000000" w:themeColor="text1"/>
          <w:lang w:val="es-ES_tradnl"/>
        </w:rPr>
        <w:t xml:space="preserve">: </w:t>
      </w:r>
      <w:r w:rsidR="006D15F1" w:rsidRPr="00D24B09">
        <w:rPr>
          <w:rFonts w:asciiTheme="minorHAnsi" w:eastAsiaTheme="majorEastAsia" w:hAnsiTheme="minorHAnsi" w:cstheme="minorHAnsi"/>
          <w:color w:val="76923C" w:themeColor="accent3" w:themeShade="BF"/>
          <w:lang w:val="es-ES_tradnl"/>
        </w:rPr>
        <w:t>[a.role]</w:t>
      </w:r>
    </w:p>
    <w:p w14:paraId="214D91F0" w14:textId="37E471AA" w:rsidR="001F709B" w:rsidRPr="00D24B09" w:rsidRDefault="001F709B" w:rsidP="00D4656F">
      <w:pPr>
        <w:spacing w:after="0" w:line="240" w:lineRule="auto"/>
        <w:rPr>
          <w:rFonts w:asciiTheme="minorHAnsi" w:eastAsiaTheme="majorEastAsia" w:hAnsiTheme="minorHAnsi" w:cstheme="minorHAnsi"/>
          <w:color w:val="000000" w:themeColor="text1"/>
          <w:lang w:val="es-ES_tradnl"/>
        </w:rPr>
      </w:pPr>
    </w:p>
    <w:p w14:paraId="51E9598E" w14:textId="77777777" w:rsidR="001F709B" w:rsidRPr="00D24B09" w:rsidRDefault="001F709B" w:rsidP="00D4656F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79F1C37D" w14:textId="1AA61DD6" w:rsidR="003B0BE7" w:rsidRPr="00D24B09" w:rsidRDefault="003B0BE7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71D358A1" w14:textId="3E92D22C" w:rsidR="00DC6A6F" w:rsidRPr="00D24B09" w:rsidRDefault="003958CC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D24B09">
        <w:rPr>
          <w:rFonts w:asciiTheme="minorHAnsi" w:hAnsiTheme="minorHAnsi" w:cstheme="minorHAnsi"/>
          <w:b/>
          <w:bCs/>
          <w:i/>
          <w:iCs/>
          <w:lang w:val="es-ES_tradnl"/>
        </w:rPr>
        <w:t>&lt;Ciudad de la organización&gt;</w:t>
      </w:r>
      <w:r w:rsidRPr="00D24B09">
        <w:rPr>
          <w:rFonts w:asciiTheme="minorHAnsi" w:hAnsiTheme="minorHAnsi" w:cstheme="minorHAnsi"/>
          <w:lang w:val="es-ES_tradnl"/>
        </w:rPr>
        <w:t xml:space="preserve">, a </w:t>
      </w:r>
      <w:r w:rsidRPr="00D24B09">
        <w:rPr>
          <w:rFonts w:asciiTheme="minorHAnsi" w:hAnsiTheme="minorHAnsi" w:cstheme="minorHAnsi"/>
          <w:color w:val="76923C" w:themeColor="accent3" w:themeShade="BF"/>
          <w:lang w:val="es-ES_tradnl"/>
        </w:rPr>
        <w:t xml:space="preserve">[a.cf_current_date]  </w:t>
      </w:r>
    </w:p>
    <w:p w14:paraId="2195B442" w14:textId="6A5735E3" w:rsidR="00493E9F" w:rsidRDefault="00493E9F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2EBB3662" w14:textId="5F221D2D" w:rsidR="00D24B09" w:rsidRDefault="00D24B09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3AC61D71" w14:textId="77777777" w:rsidR="00D24B09" w:rsidRPr="00D24B09" w:rsidRDefault="00D24B09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7FB50595" w14:textId="61CDBA31" w:rsidR="00493E9F" w:rsidRPr="00D24B09" w:rsidRDefault="00493E9F">
      <w:pPr>
        <w:spacing w:after="0" w:line="240" w:lineRule="auto"/>
        <w:rPr>
          <w:rFonts w:asciiTheme="minorHAnsi" w:hAnsiTheme="minorHAnsi" w:cstheme="minorHAnsi"/>
          <w:i/>
          <w:iCs/>
          <w:lang w:val="es-ES_tradnl"/>
        </w:rPr>
      </w:pPr>
      <w:r w:rsidRPr="00D24B09">
        <w:rPr>
          <w:rFonts w:asciiTheme="minorHAnsi" w:hAnsiTheme="minorHAnsi" w:cstheme="minorHAnsi"/>
          <w:i/>
          <w:iCs/>
          <w:lang w:val="es-ES_tradnl"/>
        </w:rPr>
        <w:t xml:space="preserve">Firma </w:t>
      </w:r>
      <w:r w:rsidR="00D24B09">
        <w:rPr>
          <w:rFonts w:asciiTheme="minorHAnsi" w:hAnsiTheme="minorHAnsi" w:cstheme="minorHAnsi"/>
          <w:i/>
          <w:iCs/>
          <w:lang w:val="es-ES_tradnl"/>
        </w:rPr>
        <w:t xml:space="preserve">del/de la </w:t>
      </w:r>
      <w:r w:rsidR="007F3273" w:rsidRPr="00D24B09">
        <w:rPr>
          <w:rFonts w:asciiTheme="minorHAnsi" w:hAnsiTheme="minorHAnsi" w:cstheme="minorHAnsi"/>
          <w:i/>
          <w:iCs/>
          <w:lang w:val="es-ES_tradnl"/>
        </w:rPr>
        <w:t>participante</w:t>
      </w:r>
    </w:p>
    <w:p w14:paraId="7B776BC7" w14:textId="54F93E07" w:rsidR="003958CC" w:rsidRPr="00D24B09" w:rsidRDefault="003958CC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1AB85E1F" w14:textId="2DFF7D64" w:rsidR="00517F47" w:rsidRPr="00D24B09" w:rsidRDefault="00517F47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3D7A2CA9" w14:textId="5BC797DB" w:rsidR="00517F47" w:rsidRPr="00D24B09" w:rsidRDefault="00517F47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13199C0E" w14:textId="77777777" w:rsidR="00327DE1" w:rsidRPr="00D24B09" w:rsidRDefault="00327DE1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s-ES_tradnl"/>
        </w:rPr>
      </w:pPr>
    </w:p>
    <w:sectPr w:rsidR="00327DE1" w:rsidRPr="00D24B09" w:rsidSect="00D24B09">
      <w:headerReference w:type="default" r:id="rId9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2B1D8" w14:textId="77777777" w:rsidR="00DA3717" w:rsidRDefault="00DA3717">
      <w:pPr>
        <w:spacing w:after="0" w:line="240" w:lineRule="auto"/>
      </w:pPr>
      <w:r>
        <w:separator/>
      </w:r>
    </w:p>
  </w:endnote>
  <w:endnote w:type="continuationSeparator" w:id="0">
    <w:p w14:paraId="1149FDB8" w14:textId="77777777" w:rsidR="00DA3717" w:rsidRDefault="00DA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94683" w14:textId="77777777" w:rsidR="00DA3717" w:rsidRDefault="00DA3717">
      <w:pPr>
        <w:spacing w:after="0" w:line="240" w:lineRule="auto"/>
      </w:pPr>
      <w:r>
        <w:separator/>
      </w:r>
    </w:p>
  </w:footnote>
  <w:footnote w:type="continuationSeparator" w:id="0">
    <w:p w14:paraId="5F368E1B" w14:textId="77777777" w:rsidR="00DA3717" w:rsidRDefault="00DA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0"/>
      <w:gridCol w:w="6019"/>
      <w:gridCol w:w="2127"/>
    </w:tblGrid>
    <w:tr w:rsidR="00DF1551" w14:paraId="191ACC0C" w14:textId="77777777" w:rsidTr="00D64467">
      <w:tc>
        <w:tcPr>
          <w:tcW w:w="1460" w:type="dxa"/>
        </w:tcPr>
        <w:p w14:paraId="2C19DCE4" w14:textId="66C92A37" w:rsidR="00DF1551" w:rsidRDefault="00735406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752" behindDoc="1" locked="0" layoutInCell="1" allowOverlap="1" wp14:anchorId="4E6561E9" wp14:editId="2AA0D5DB">
                <wp:simplePos x="0" y="0"/>
                <wp:positionH relativeFrom="leftMargin">
                  <wp:posOffset>60325</wp:posOffset>
                </wp:positionH>
                <wp:positionV relativeFrom="paragraph">
                  <wp:posOffset>1270</wp:posOffset>
                </wp:positionV>
                <wp:extent cx="850900" cy="850900"/>
                <wp:effectExtent l="0" t="0" r="635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9" w:type="dxa"/>
        </w:tcPr>
        <w:p w14:paraId="1D7B187E" w14:textId="4F28F0AF" w:rsidR="00DF1551" w:rsidRPr="006B12B2" w:rsidRDefault="00DF1551" w:rsidP="00DF1551">
          <w:pPr>
            <w:pStyle w:val="Encabezado"/>
            <w:jc w:val="center"/>
            <w:rPr>
              <w:sz w:val="52"/>
              <w:szCs w:val="52"/>
            </w:rPr>
          </w:pPr>
        </w:p>
      </w:tc>
      <w:tc>
        <w:tcPr>
          <w:tcW w:w="2127" w:type="dxa"/>
        </w:tcPr>
        <w:p w14:paraId="20130575" w14:textId="5EE8481A" w:rsidR="00DF1551" w:rsidRPr="00D24B09" w:rsidRDefault="00D24B09" w:rsidP="006B12B2">
          <w:pPr>
            <w:pStyle w:val="Encabezado"/>
            <w:spacing w:after="0" w:line="240" w:lineRule="auto"/>
            <w:contextualSpacing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&lt;</w:t>
          </w:r>
          <w:r w:rsidR="00DF1551" w:rsidRPr="00D24B09">
            <w:rPr>
              <w:b/>
              <w:sz w:val="16"/>
              <w:szCs w:val="16"/>
            </w:rPr>
            <w:t>Organización XXXX</w:t>
          </w:r>
          <w:r>
            <w:rPr>
              <w:b/>
              <w:sz w:val="16"/>
              <w:szCs w:val="16"/>
            </w:rPr>
            <w:t>&gt;</w:t>
          </w:r>
        </w:p>
        <w:p w14:paraId="1FEDEE96" w14:textId="635705AA" w:rsidR="00DF1551" w:rsidRPr="00D24B09" w:rsidRDefault="00D24B09" w:rsidP="006B12B2">
          <w:pPr>
            <w:pStyle w:val="Encabezado"/>
            <w:spacing w:after="0" w:line="240" w:lineRule="auto"/>
            <w:contextualSpacing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&lt;</w:t>
          </w:r>
          <w:r w:rsidR="00DF1551" w:rsidRPr="00D24B09">
            <w:rPr>
              <w:b/>
              <w:sz w:val="16"/>
              <w:szCs w:val="16"/>
            </w:rPr>
            <w:t>NIF X-XXXXXXXX</w:t>
          </w:r>
          <w:r>
            <w:rPr>
              <w:b/>
              <w:sz w:val="16"/>
              <w:szCs w:val="16"/>
            </w:rPr>
            <w:t>&gt;</w:t>
          </w:r>
        </w:p>
        <w:p w14:paraId="26836086" w14:textId="6A4A0604" w:rsidR="00DF1551" w:rsidRPr="00D24B09" w:rsidRDefault="00D24B09" w:rsidP="006B12B2">
          <w:pPr>
            <w:pStyle w:val="Encabezado"/>
            <w:spacing w:after="0" w:line="240" w:lineRule="auto"/>
            <w:contextualSpacing/>
            <w:jc w:val="right"/>
            <w:rPr>
              <w:b/>
            </w:rPr>
          </w:pPr>
          <w:r>
            <w:rPr>
              <w:b/>
              <w:sz w:val="16"/>
              <w:szCs w:val="16"/>
            </w:rPr>
            <w:t>&lt;</w:t>
          </w:r>
          <w:r w:rsidR="00DF1551" w:rsidRPr="00D24B09">
            <w:rPr>
              <w:b/>
              <w:sz w:val="16"/>
              <w:szCs w:val="16"/>
            </w:rPr>
            <w:t>C/ xxxxxxxxxxxxxxxxxxxx</w:t>
          </w:r>
          <w:r>
            <w:rPr>
              <w:b/>
              <w:sz w:val="16"/>
              <w:szCs w:val="16"/>
            </w:rPr>
            <w:t>&gt;</w:t>
          </w:r>
        </w:p>
      </w:tc>
    </w:tr>
  </w:tbl>
  <w:p w14:paraId="11386C26" w14:textId="385A2A10" w:rsidR="00DF1551" w:rsidRDefault="00DF15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34C5A"/>
    <w:rsid w:val="00067548"/>
    <w:rsid w:val="000759AB"/>
    <w:rsid w:val="00085C6D"/>
    <w:rsid w:val="0008687A"/>
    <w:rsid w:val="00094FD9"/>
    <w:rsid w:val="000A2319"/>
    <w:rsid w:val="000A39F9"/>
    <w:rsid w:val="000D04A6"/>
    <w:rsid w:val="000E30FA"/>
    <w:rsid w:val="000E7B79"/>
    <w:rsid w:val="001060A0"/>
    <w:rsid w:val="0011213C"/>
    <w:rsid w:val="001153A1"/>
    <w:rsid w:val="00116BF6"/>
    <w:rsid w:val="00142FE0"/>
    <w:rsid w:val="00143DD5"/>
    <w:rsid w:val="0014403C"/>
    <w:rsid w:val="00145D28"/>
    <w:rsid w:val="00153456"/>
    <w:rsid w:val="00154E37"/>
    <w:rsid w:val="00163BB5"/>
    <w:rsid w:val="00170590"/>
    <w:rsid w:val="001A459A"/>
    <w:rsid w:val="001C02FE"/>
    <w:rsid w:val="001E00AF"/>
    <w:rsid w:val="001E2F24"/>
    <w:rsid w:val="001E6813"/>
    <w:rsid w:val="001F3A64"/>
    <w:rsid w:val="001F709B"/>
    <w:rsid w:val="0021659C"/>
    <w:rsid w:val="00243B40"/>
    <w:rsid w:val="00247E4F"/>
    <w:rsid w:val="0025012F"/>
    <w:rsid w:val="00262D28"/>
    <w:rsid w:val="00280531"/>
    <w:rsid w:val="002836DE"/>
    <w:rsid w:val="00285013"/>
    <w:rsid w:val="002934C3"/>
    <w:rsid w:val="00295567"/>
    <w:rsid w:val="00295715"/>
    <w:rsid w:val="002A318F"/>
    <w:rsid w:val="002C0A31"/>
    <w:rsid w:val="002D4226"/>
    <w:rsid w:val="002E5FA8"/>
    <w:rsid w:val="002F0601"/>
    <w:rsid w:val="002F0C38"/>
    <w:rsid w:val="002F2EB1"/>
    <w:rsid w:val="00301DC2"/>
    <w:rsid w:val="0031388E"/>
    <w:rsid w:val="00320F71"/>
    <w:rsid w:val="00323DA4"/>
    <w:rsid w:val="00327DE1"/>
    <w:rsid w:val="003427A7"/>
    <w:rsid w:val="003758A8"/>
    <w:rsid w:val="003941C1"/>
    <w:rsid w:val="003958CC"/>
    <w:rsid w:val="00397001"/>
    <w:rsid w:val="003B0BE7"/>
    <w:rsid w:val="003B530A"/>
    <w:rsid w:val="003B5837"/>
    <w:rsid w:val="003B71E0"/>
    <w:rsid w:val="003C3F91"/>
    <w:rsid w:val="003C4B1B"/>
    <w:rsid w:val="003C5B6C"/>
    <w:rsid w:val="003D7DEF"/>
    <w:rsid w:val="003E5E70"/>
    <w:rsid w:val="00402368"/>
    <w:rsid w:val="00421904"/>
    <w:rsid w:val="00431072"/>
    <w:rsid w:val="004414D0"/>
    <w:rsid w:val="00442749"/>
    <w:rsid w:val="00450CC6"/>
    <w:rsid w:val="00462C15"/>
    <w:rsid w:val="004645E6"/>
    <w:rsid w:val="00493E9F"/>
    <w:rsid w:val="004942BD"/>
    <w:rsid w:val="004967E6"/>
    <w:rsid w:val="004A0928"/>
    <w:rsid w:val="004A22CB"/>
    <w:rsid w:val="004C68EA"/>
    <w:rsid w:val="004D292C"/>
    <w:rsid w:val="004E2C65"/>
    <w:rsid w:val="004E733C"/>
    <w:rsid w:val="004F3160"/>
    <w:rsid w:val="00514385"/>
    <w:rsid w:val="005153C3"/>
    <w:rsid w:val="00517F47"/>
    <w:rsid w:val="00520BF9"/>
    <w:rsid w:val="005241E0"/>
    <w:rsid w:val="0052661E"/>
    <w:rsid w:val="00534B94"/>
    <w:rsid w:val="00556C98"/>
    <w:rsid w:val="00563E6D"/>
    <w:rsid w:val="00571030"/>
    <w:rsid w:val="005755B2"/>
    <w:rsid w:val="0059080D"/>
    <w:rsid w:val="005A1757"/>
    <w:rsid w:val="005C5AE0"/>
    <w:rsid w:val="0060341C"/>
    <w:rsid w:val="00607476"/>
    <w:rsid w:val="00607CF4"/>
    <w:rsid w:val="00613008"/>
    <w:rsid w:val="0062206F"/>
    <w:rsid w:val="0063389F"/>
    <w:rsid w:val="006431A1"/>
    <w:rsid w:val="00651288"/>
    <w:rsid w:val="006622B5"/>
    <w:rsid w:val="00663FEA"/>
    <w:rsid w:val="00666298"/>
    <w:rsid w:val="00666BB0"/>
    <w:rsid w:val="006704B3"/>
    <w:rsid w:val="00675BAE"/>
    <w:rsid w:val="00681818"/>
    <w:rsid w:val="006B12B2"/>
    <w:rsid w:val="006B457A"/>
    <w:rsid w:val="006B6C45"/>
    <w:rsid w:val="006D15F1"/>
    <w:rsid w:val="006D25E8"/>
    <w:rsid w:val="006D559A"/>
    <w:rsid w:val="006D696C"/>
    <w:rsid w:val="006F182E"/>
    <w:rsid w:val="007006AF"/>
    <w:rsid w:val="007147F5"/>
    <w:rsid w:val="007228E6"/>
    <w:rsid w:val="00735406"/>
    <w:rsid w:val="00735A70"/>
    <w:rsid w:val="007418E9"/>
    <w:rsid w:val="00744955"/>
    <w:rsid w:val="007619F5"/>
    <w:rsid w:val="00763B6B"/>
    <w:rsid w:val="00765E11"/>
    <w:rsid w:val="00786E43"/>
    <w:rsid w:val="00791F94"/>
    <w:rsid w:val="00792257"/>
    <w:rsid w:val="007A598B"/>
    <w:rsid w:val="007D5E56"/>
    <w:rsid w:val="007D60A7"/>
    <w:rsid w:val="007F3273"/>
    <w:rsid w:val="008002B2"/>
    <w:rsid w:val="00800A9A"/>
    <w:rsid w:val="00807700"/>
    <w:rsid w:val="00822059"/>
    <w:rsid w:val="00826A7C"/>
    <w:rsid w:val="00844514"/>
    <w:rsid w:val="00856A7A"/>
    <w:rsid w:val="00857B50"/>
    <w:rsid w:val="00867B7A"/>
    <w:rsid w:val="00880C6F"/>
    <w:rsid w:val="00887C7E"/>
    <w:rsid w:val="00896317"/>
    <w:rsid w:val="008B179B"/>
    <w:rsid w:val="008B3D53"/>
    <w:rsid w:val="00902D41"/>
    <w:rsid w:val="00913900"/>
    <w:rsid w:val="00932712"/>
    <w:rsid w:val="00940268"/>
    <w:rsid w:val="009409DE"/>
    <w:rsid w:val="0094276E"/>
    <w:rsid w:val="00943E59"/>
    <w:rsid w:val="0095143A"/>
    <w:rsid w:val="009541E4"/>
    <w:rsid w:val="009562BA"/>
    <w:rsid w:val="009618D6"/>
    <w:rsid w:val="00964893"/>
    <w:rsid w:val="0097271B"/>
    <w:rsid w:val="009A1742"/>
    <w:rsid w:val="009A195D"/>
    <w:rsid w:val="009A29A7"/>
    <w:rsid w:val="009A688E"/>
    <w:rsid w:val="009C0D74"/>
    <w:rsid w:val="009D240C"/>
    <w:rsid w:val="009D70CD"/>
    <w:rsid w:val="009D7A18"/>
    <w:rsid w:val="009F7094"/>
    <w:rsid w:val="00A16B5E"/>
    <w:rsid w:val="00A44B06"/>
    <w:rsid w:val="00A6097F"/>
    <w:rsid w:val="00A76B8F"/>
    <w:rsid w:val="00A85E0B"/>
    <w:rsid w:val="00A947C4"/>
    <w:rsid w:val="00A94A3E"/>
    <w:rsid w:val="00AA58CF"/>
    <w:rsid w:val="00AB3AFB"/>
    <w:rsid w:val="00AB5DD9"/>
    <w:rsid w:val="00AC298D"/>
    <w:rsid w:val="00AC53CD"/>
    <w:rsid w:val="00AD3803"/>
    <w:rsid w:val="00AF59A7"/>
    <w:rsid w:val="00B20379"/>
    <w:rsid w:val="00B21133"/>
    <w:rsid w:val="00B22458"/>
    <w:rsid w:val="00B42049"/>
    <w:rsid w:val="00B44526"/>
    <w:rsid w:val="00B54737"/>
    <w:rsid w:val="00B76230"/>
    <w:rsid w:val="00B901EB"/>
    <w:rsid w:val="00BA6634"/>
    <w:rsid w:val="00BA6AC1"/>
    <w:rsid w:val="00BB036D"/>
    <w:rsid w:val="00BB13AC"/>
    <w:rsid w:val="00BB2054"/>
    <w:rsid w:val="00BE1BCF"/>
    <w:rsid w:val="00C11972"/>
    <w:rsid w:val="00C12F46"/>
    <w:rsid w:val="00C21809"/>
    <w:rsid w:val="00C224F3"/>
    <w:rsid w:val="00C35DAE"/>
    <w:rsid w:val="00C52F8D"/>
    <w:rsid w:val="00C542B1"/>
    <w:rsid w:val="00C63B5F"/>
    <w:rsid w:val="00C74569"/>
    <w:rsid w:val="00C75102"/>
    <w:rsid w:val="00C809CA"/>
    <w:rsid w:val="00C94A93"/>
    <w:rsid w:val="00CC2AA0"/>
    <w:rsid w:val="00CD1688"/>
    <w:rsid w:val="00CD69C3"/>
    <w:rsid w:val="00CE3521"/>
    <w:rsid w:val="00CE4380"/>
    <w:rsid w:val="00D03656"/>
    <w:rsid w:val="00D10629"/>
    <w:rsid w:val="00D24B09"/>
    <w:rsid w:val="00D3605F"/>
    <w:rsid w:val="00D4042D"/>
    <w:rsid w:val="00D40626"/>
    <w:rsid w:val="00D43939"/>
    <w:rsid w:val="00D4656F"/>
    <w:rsid w:val="00D55CD6"/>
    <w:rsid w:val="00D60FC9"/>
    <w:rsid w:val="00D6158C"/>
    <w:rsid w:val="00D618F5"/>
    <w:rsid w:val="00D64467"/>
    <w:rsid w:val="00D931A3"/>
    <w:rsid w:val="00D9554A"/>
    <w:rsid w:val="00DA3717"/>
    <w:rsid w:val="00DB13D7"/>
    <w:rsid w:val="00DC6A6F"/>
    <w:rsid w:val="00DD54FA"/>
    <w:rsid w:val="00DE740B"/>
    <w:rsid w:val="00DF1551"/>
    <w:rsid w:val="00DF19A5"/>
    <w:rsid w:val="00DF215A"/>
    <w:rsid w:val="00DF458F"/>
    <w:rsid w:val="00DF580C"/>
    <w:rsid w:val="00E143E4"/>
    <w:rsid w:val="00E151A1"/>
    <w:rsid w:val="00E2133C"/>
    <w:rsid w:val="00E277BB"/>
    <w:rsid w:val="00E33404"/>
    <w:rsid w:val="00E41FC0"/>
    <w:rsid w:val="00E523BF"/>
    <w:rsid w:val="00E628D9"/>
    <w:rsid w:val="00E64093"/>
    <w:rsid w:val="00EC152D"/>
    <w:rsid w:val="00EE2888"/>
    <w:rsid w:val="00EE32A9"/>
    <w:rsid w:val="00EE4B5D"/>
    <w:rsid w:val="00EF629A"/>
    <w:rsid w:val="00F00026"/>
    <w:rsid w:val="00F055E0"/>
    <w:rsid w:val="00F15B3E"/>
    <w:rsid w:val="00F33BE8"/>
    <w:rsid w:val="00F35266"/>
    <w:rsid w:val="00F42812"/>
    <w:rsid w:val="00F57FCD"/>
    <w:rsid w:val="00F6043D"/>
    <w:rsid w:val="00F615BE"/>
    <w:rsid w:val="00F7059C"/>
    <w:rsid w:val="00F81CEF"/>
    <w:rsid w:val="00FA6934"/>
    <w:rsid w:val="00FB21E8"/>
    <w:rsid w:val="00FB7971"/>
    <w:rsid w:val="00FC0375"/>
    <w:rsid w:val="00FC7C50"/>
    <w:rsid w:val="00FD47B7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4D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9878-E375-4EC7-B8B5-6C3C581F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 Prats</dc:creator>
  <cp:keywords/>
  <dc:description/>
  <cp:lastModifiedBy>Jaume</cp:lastModifiedBy>
  <cp:revision>12</cp:revision>
  <dcterms:created xsi:type="dcterms:W3CDTF">2019-09-09T09:44:00Z</dcterms:created>
  <dcterms:modified xsi:type="dcterms:W3CDTF">2020-05-13T21:26:00Z</dcterms:modified>
</cp:coreProperties>
</file>